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EE" w:rsidRDefault="00AE10AB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46065</wp:posOffset>
            </wp:positionV>
            <wp:extent cx="15118080" cy="5346192"/>
            <wp:effectExtent l="0" t="0" r="7620" b="698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adi za Evrop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0" cy="534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6DB8D5F7" wp14:editId="66F5508D">
            <wp:extent cx="15118080" cy="5346192"/>
            <wp:effectExtent l="0" t="0" r="762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ladi za Evrop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0" cy="53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EE" w:rsidRDefault="00FB5FEE">
      <w:r>
        <w:br w:type="page"/>
      </w:r>
    </w:p>
    <w:p w:rsidR="00FB5FEE" w:rsidRDefault="00FB5FEE"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66</wp:posOffset>
            </wp:positionH>
            <wp:positionV relativeFrom="paragraph">
              <wp:posOffset>15765</wp:posOffset>
            </wp:positionV>
            <wp:extent cx="15134896" cy="5352189"/>
            <wp:effectExtent l="0" t="0" r="0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loženka Mladi za Evro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932" cy="535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EE" w:rsidRDefault="00FB5FEE"/>
    <w:p w:rsidR="00650C83" w:rsidRDefault="005560E3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6A2C2B50" wp14:editId="3B868915">
            <wp:simplePos x="0" y="0"/>
            <wp:positionH relativeFrom="column">
              <wp:posOffset>16090</wp:posOffset>
            </wp:positionH>
            <wp:positionV relativeFrom="paragraph">
              <wp:posOffset>4795674</wp:posOffset>
            </wp:positionV>
            <wp:extent cx="15134590" cy="5352081"/>
            <wp:effectExtent l="0" t="0" r="0" b="127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loženka Mladi za Evro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590" cy="535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0C83" w:rsidSect="00CE41CB">
      <w:pgSz w:w="23814" w:h="16839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EE"/>
    <w:rsid w:val="005560E3"/>
    <w:rsid w:val="005E5AD5"/>
    <w:rsid w:val="00650C83"/>
    <w:rsid w:val="008C01E8"/>
    <w:rsid w:val="00AE10AB"/>
    <w:rsid w:val="00CE41CB"/>
    <w:rsid w:val="00F45CAB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5A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5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F1FB3B-7987-4461-910F-CE477D63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Omahna</dc:creator>
  <cp:lastModifiedBy>Staša Mesec</cp:lastModifiedBy>
  <cp:revision>2</cp:revision>
  <cp:lastPrinted>2018-06-13T11:40:00Z</cp:lastPrinted>
  <dcterms:created xsi:type="dcterms:W3CDTF">2018-09-07T12:37:00Z</dcterms:created>
  <dcterms:modified xsi:type="dcterms:W3CDTF">2018-09-07T12:37:00Z</dcterms:modified>
</cp:coreProperties>
</file>